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9EEE" w14:textId="7D019CDF" w:rsidR="001C5C3B" w:rsidRDefault="008A4BEC" w:rsidP="008A4BEC">
      <w:pPr>
        <w:jc w:val="center"/>
        <w:rPr>
          <w:rFonts w:eastAsia="Times New Roman"/>
          <w:color w:val="000000"/>
          <w:sz w:val="24"/>
          <w:szCs w:val="24"/>
        </w:rPr>
      </w:pPr>
      <w:proofErr w:type="spellStart"/>
      <w:r>
        <w:rPr>
          <w:rFonts w:eastAsia="Times New Roman"/>
          <w:color w:val="000000"/>
          <w:sz w:val="24"/>
          <w:szCs w:val="24"/>
        </w:rPr>
        <w:t>SCINet</w:t>
      </w:r>
      <w:proofErr w:type="spellEnd"/>
      <w:r>
        <w:rPr>
          <w:rFonts w:eastAsia="Times New Roman"/>
          <w:color w:val="000000"/>
          <w:sz w:val="24"/>
          <w:szCs w:val="24"/>
        </w:rPr>
        <w:t xml:space="preserve"> and A</w:t>
      </w:r>
      <w:r w:rsidR="009A6A01">
        <w:rPr>
          <w:rFonts w:eastAsia="Times New Roman"/>
          <w:color w:val="000000"/>
          <w:sz w:val="24"/>
          <w:szCs w:val="24"/>
        </w:rPr>
        <w:t>I</w:t>
      </w:r>
      <w:r>
        <w:rPr>
          <w:rFonts w:eastAsia="Times New Roman"/>
          <w:color w:val="000000"/>
          <w:sz w:val="24"/>
          <w:szCs w:val="24"/>
        </w:rPr>
        <w:t xml:space="preserve"> COE Fellows Conference 2021</w:t>
      </w:r>
    </w:p>
    <w:p w14:paraId="2E4F93A4" w14:textId="1A4EBC63" w:rsidR="00BB0407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ascii="Arial" w:eastAsia="Times New Roman" w:hAnsi="Arial" w:cs="Arial"/>
          <w:b/>
          <w:bCs/>
          <w:color w:val="FFFFFF"/>
          <w:sz w:val="20"/>
          <w:szCs w:val="20"/>
        </w:rPr>
      </w:pPr>
      <w:r w:rsidRPr="00BB0407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 xml:space="preserve"> Agenda: </w:t>
      </w:r>
      <w:r w:rsid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>November 9</w:t>
      </w:r>
      <w:r w:rsidR="00B528DD" w:rsidRP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  <w:vertAlign w:val="superscript"/>
        </w:rPr>
        <w:t>th</w:t>
      </w:r>
      <w:r w:rsidR="00B528DD">
        <w:rPr>
          <w:rFonts w:ascii="Arial" w:eastAsia="Times New Roman" w:hAnsi="Arial" w:cs="Arial"/>
          <w:b/>
          <w:bCs/>
          <w:color w:val="FFFFFF"/>
          <w:sz w:val="20"/>
          <w:szCs w:val="20"/>
          <w:shd w:val="clear" w:color="auto" w:fill="215868"/>
        </w:rPr>
        <w:t>, 2021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5"/>
        <w:gridCol w:w="8825"/>
      </w:tblGrid>
      <w:tr w:rsidR="008A4BEC" w:rsidRPr="00BB0407" w14:paraId="5ED235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44021DE" w14:textId="0995F56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 xml:space="preserve">9:30am to 10am 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 xml:space="preserve">ET 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A6307D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Welcome with Dr. Debra Peters, Acting Science Information Officer and Dr. Steve Kappes, Associate Administrator </w:t>
            </w:r>
          </w:p>
          <w:p w14:paraId="6B600CA6" w14:textId="3CDCB6F1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3A9377B0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16284AB" w14:textId="6E478D3A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</w:t>
            </w:r>
            <w:r w:rsidR="003C2D03">
              <w:rPr>
                <w:rFonts w:eastAsia="Times New Roman" w:cstheme="minorHAnsi"/>
                <w:sz w:val="20"/>
                <w:szCs w:val="20"/>
              </w:rPr>
              <w:t>5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02F3726A" w14:textId="7D2790DA" w:rsidR="008449BB" w:rsidRPr="00BB0407" w:rsidRDefault="008A4BEC" w:rsidP="00BB0407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Listen to Fellows of the Big Data cohort present their innovative research and other ORISE Fellow activities. </w:t>
            </w:r>
            <w:r w:rsidR="008449BB" w:rsidRPr="00BB0407">
              <w:rPr>
                <w:rFonts w:eastAsia="Times New Roman" w:cstheme="minorHAnsi"/>
                <w:sz w:val="20"/>
                <w:szCs w:val="20"/>
              </w:rPr>
              <w:t xml:space="preserve">Moderator: </w:t>
            </w:r>
            <w:hyperlink r:id="rId8" w:history="1">
              <w:r w:rsidR="008449BB" w:rsidRPr="00BB0407">
                <w:rPr>
                  <w:rStyle w:val="Hyperlink"/>
                  <w:rFonts w:eastAsia="Times New Roman" w:cstheme="minorHAnsi"/>
                  <w:sz w:val="20"/>
                  <w:szCs w:val="20"/>
                </w:rPr>
                <w:t>Melanie Kammerer</w:t>
              </w:r>
            </w:hyperlink>
          </w:p>
          <w:p w14:paraId="79CFE7D3" w14:textId="110EB71E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am </w:t>
            </w:r>
            <w:r w:rsidR="003C2D03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Kerrie Geil- Selecting climate projections for your research based on climate model performance metrics</w:t>
            </w:r>
          </w:p>
          <w:p w14:paraId="6FE3E336" w14:textId="77777777" w:rsidR="003C2D03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Michael Alcorn- What can AI do for Ag?</w:t>
            </w:r>
            <w:r w:rsidR="003C2D03">
              <w:rPr>
                <w:rStyle w:val="eop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3C2D03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167F73F" w14:textId="1490884E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0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my Hudson- Drivers of continental-scale climate and resulting dynamics in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3C2D03">
              <w:rPr>
                <w:rStyle w:val="spellingerror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gro</w:t>
            </w:r>
            <w:proofErr w:type="spellEnd"/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-ecosystems and disease</w:t>
            </w:r>
          </w:p>
          <w:p w14:paraId="0400033E" w14:textId="12006244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00am 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Melanie Kammerer- Putting flowers on the map: quantifying landscape floral resources for bees</w:t>
            </w:r>
          </w:p>
          <w:p w14:paraId="42E3CDCC" w14:textId="1597B007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20am 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bdr w:val="none" w:sz="0" w:space="0" w:color="auto" w:frame="1"/>
              </w:rPr>
              <w:t>Shawn Taylor- TBA</w:t>
            </w:r>
          </w:p>
          <w:p w14:paraId="7B8864E4" w14:textId="6385BD44" w:rsidR="00E570A1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1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40am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Lucas Hein</w:t>
            </w:r>
            <w:r w:rsidR="486A8EE0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tz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an- Examining </w:t>
            </w:r>
            <w:r w:rsidR="72BD1C81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land cover dynamics 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of </w:t>
            </w:r>
            <w:proofErr w:type="spellStart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Chihuahuan</w:t>
            </w:r>
            <w:proofErr w:type="spellEnd"/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esert rangelands using imagery</w:t>
            </w:r>
          </w:p>
        </w:tc>
      </w:tr>
      <w:tr w:rsidR="008A4BEC" w:rsidRPr="00BB0407" w14:paraId="74F4ACC6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46637454" w14:textId="4580EE6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</w:t>
            </w:r>
            <w:r w:rsidR="003C2D03">
              <w:rPr>
                <w:rFonts w:eastAsia="Times New Roman" w:cstheme="minorHAnsi"/>
                <w:sz w:val="20"/>
                <w:szCs w:val="20"/>
              </w:rPr>
              <w:t>5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</w:t>
            </w:r>
            <w:r w:rsidR="003C2D03">
              <w:rPr>
                <w:rFonts w:eastAsia="Times New Roman" w:cstheme="minorHAnsi"/>
                <w:sz w:val="20"/>
                <w:szCs w:val="20"/>
              </w:rPr>
              <w:t>45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1B8E46DC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  <w:p w14:paraId="707288BD" w14:textId="47D39880" w:rsidR="00E570A1" w:rsidRPr="00BB0407" w:rsidRDefault="00E570A1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8A4BEC" w:rsidRPr="00BB0407" w14:paraId="3356ED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9951A58" w14:textId="09BE2B9E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</w:t>
            </w:r>
            <w:r w:rsidR="003C2D03">
              <w:rPr>
                <w:rFonts w:eastAsia="Times New Roman" w:cstheme="minorHAnsi"/>
                <w:sz w:val="20"/>
                <w:szCs w:val="20"/>
              </w:rPr>
              <w:t>45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1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3B09E7AA" w14:textId="22312930" w:rsidR="008449BB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Fellow presentations continued. </w:t>
            </w:r>
            <w:r w:rsidR="008449BB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9" w:history="1">
              <w:r w:rsidR="008449BB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Keo Corak</w:t>
              </w:r>
            </w:hyperlink>
          </w:p>
          <w:p w14:paraId="06CF1539" w14:textId="77777777" w:rsidR="003C2D03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2</w:t>
            </w:r>
            <w:r w:rsidR="00BB0407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3C2D03">
              <w:rPr>
                <w:rFonts w:eastAsia="Times New Roman" w:cstheme="minorHAnsi"/>
                <w:i/>
                <w:iCs/>
                <w:sz w:val="20"/>
                <w:szCs w:val="20"/>
              </w:rPr>
              <w:t>50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m </w:t>
            </w:r>
            <w:r w:rsidR="003C2D03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Jennifer Chang- TBA</w:t>
            </w:r>
            <w:r w:rsidR="003C2D03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1CEE56E6" w14:textId="2A575C0E" w:rsidR="003C2D03" w:rsidRDefault="003C2D03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: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0</w:t>
            </w:r>
            <w:r>
              <w:rPr>
                <w:rFonts w:eastAsia="Times New Roman" w:cstheme="minorHAnsi"/>
                <w:i/>
                <w:iCs/>
                <w:sz w:val="20"/>
                <w:szCs w:val="20"/>
              </w:rPr>
              <w:t>p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m Keo Corak- TBA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56A1B52E" w14:textId="689AFD25" w:rsidR="003C2D03" w:rsidRDefault="008A4BEC" w:rsidP="004C6B75">
            <w:pPr>
              <w:spacing w:after="0" w:line="240" w:lineRule="auto"/>
              <w:ind w:left="720"/>
              <w:textAlignment w:val="baseline"/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1</w:t>
            </w:r>
            <w:r w:rsidR="4E255BAA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:</w:t>
            </w:r>
            <w:r w:rsidR="003C2D03">
              <w:rPr>
                <w:rFonts w:eastAsia="Times New Roman" w:cstheme="minorHAnsi"/>
                <w:i/>
                <w:iCs/>
                <w:sz w:val="20"/>
                <w:szCs w:val="20"/>
              </w:rPr>
              <w:t>30</w:t>
            </w: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pm </w:t>
            </w:r>
            <w:r w:rsidR="003C2D03">
              <w:rPr>
                <w:rStyle w:val="normaltextrun"/>
                <w:rFonts w:ascii="Calibri" w:hAnsi="Calibri" w:cs="Calibri"/>
                <w:i/>
                <w:iCs/>
                <w:color w:val="000000"/>
                <w:sz w:val="20"/>
                <w:szCs w:val="20"/>
                <w:shd w:val="clear" w:color="auto" w:fill="FFFFFF"/>
              </w:rPr>
              <w:t>Alicia Foxx- Variability accounting methods in metagenomic and amplicon meta-analyses</w:t>
            </w:r>
          </w:p>
          <w:p w14:paraId="69C3ECB4" w14:textId="5FD7032D" w:rsidR="008A4BEC" w:rsidRPr="00BB0407" w:rsidRDefault="008A4BEC" w:rsidP="004C6B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1:50pm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Andrew Oliver</w:t>
            </w:r>
            <w:r w:rsidR="008F339C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>-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Diet, lifestyle, and microbiome predictors of antimicrobial resistance in a healthy US cohort</w:t>
            </w:r>
          </w:p>
          <w:p w14:paraId="182089E6" w14:textId="7B668AA9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8A4BEC" w:rsidRPr="00BB0407" w14:paraId="0C27D51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28E458D9" w14:textId="69B9AE9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15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2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5B3144C3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Break</w:t>
            </w:r>
            <w:r w:rsidRPr="00BB0407">
              <w:rPr>
                <w:rFonts w:eastAsia="Times New Roman" w:cstheme="minorHAnsi"/>
                <w:b/>
                <w:bCs/>
                <w:sz w:val="20"/>
                <w:szCs w:val="20"/>
              </w:rPr>
              <w:t> </w:t>
            </w:r>
          </w:p>
        </w:tc>
      </w:tr>
      <w:tr w:rsidR="008A4BEC" w:rsidRPr="00BB0407" w14:paraId="08D23402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6F25BA0D" w14:textId="3A366A7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2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1E30E2D" w14:textId="791E4620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Time for National Program Leaders and Research Leaders to reflect and discuss what they get excited about from listening to the Fellows.</w:t>
            </w:r>
            <w:r w:rsidR="0066757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Moderators: </w:t>
            </w:r>
            <w:hyperlink r:id="rId10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Andrew Oliver</w:t>
              </w:r>
            </w:hyperlink>
            <w:r w:rsidR="00AC09AE" w:rsidRPr="00BB0407">
              <w:rPr>
                <w:rFonts w:eastAsia="Times New Roman" w:cstheme="minorHAnsi"/>
                <w:i/>
                <w:iCs/>
                <w:sz w:val="20"/>
                <w:szCs w:val="20"/>
              </w:rPr>
              <w:t xml:space="preserve"> and </w:t>
            </w:r>
            <w:hyperlink r:id="rId11" w:history="1">
              <w:r w:rsidR="00AC09AE" w:rsidRPr="00BB0407">
                <w:rPr>
                  <w:rStyle w:val="Hyperlink"/>
                  <w:rFonts w:eastAsia="Times New Roman" w:cstheme="minorHAnsi"/>
                  <w:i/>
                  <w:iCs/>
                  <w:sz w:val="20"/>
                  <w:szCs w:val="20"/>
                </w:rPr>
                <w:t>Shawn Taylor</w:t>
              </w:r>
            </w:hyperlink>
          </w:p>
          <w:p w14:paraId="48188962" w14:textId="484861AA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014466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Brian Scheffler</w:t>
            </w:r>
          </w:p>
          <w:p w14:paraId="155F6C80" w14:textId="1BD794CC" w:rsidR="008A4BEC" w:rsidRPr="00BB0407" w:rsidRDefault="00057019" w:rsidP="009A5475">
            <w:pPr>
              <w:spacing w:after="0" w:line="240" w:lineRule="auto"/>
              <w:ind w:left="720"/>
              <w:textAlignment w:val="baseline"/>
              <w:rPr>
                <w:rFonts w:eastAsia="Times New Roman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8F778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Kevin Hackett, Tim Rinehart, 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>Jane Johnson</w:t>
            </w:r>
          </w:p>
        </w:tc>
      </w:tr>
      <w:tr w:rsidR="008A4BEC" w:rsidRPr="00BB0407" w14:paraId="26E5CB4A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0321EB79" w14:textId="019CF1F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7268C2FE" w14:textId="1FA9A993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Guest Speaker Dr. Daniel Ferguson, Director, Climate Assessment for the Southwest (CLIMAS), Assistant Professor, Department of Environmental Science, University of Arizona, Tucson, AZ</w:t>
            </w:r>
            <w:r w:rsidR="0066757B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. </w:t>
            </w:r>
            <w:r w:rsidRPr="00BB0407">
              <w:rPr>
                <w:rFonts w:eastAsia="Times New Roman" w:cstheme="minorHAnsi"/>
                <w:color w:val="000000"/>
                <w:sz w:val="20"/>
                <w:szCs w:val="20"/>
              </w:rPr>
              <w:t>Building and sustaining successful inter- and transdisciplinary research collaborations followed by a Fellow guided open discussion with Research Leaders, Grand Challenge leaders, and scientists. </w:t>
            </w:r>
            <w:r w:rsidR="00AC09AE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Moderator: </w:t>
            </w:r>
            <w:hyperlink r:id="rId12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Kerrie Geil</w:t>
              </w:r>
            </w:hyperlink>
          </w:p>
          <w:p w14:paraId="2BA2F7AB" w14:textId="3675AA30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Dan Fergusen, Gloria </w:t>
            </w:r>
            <w:proofErr w:type="spellStart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DeGrandi</w:t>
            </w:r>
            <w:proofErr w:type="spellEnd"/>
            <w:r w:rsidR="002806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-Hoffman, Justen Derner, Bill Kustas</w:t>
            </w:r>
          </w:p>
          <w:p w14:paraId="60653D19" w14:textId="17AB32F8" w:rsidR="00AC09AE" w:rsidRPr="00BB0407" w:rsidRDefault="00057019" w:rsidP="002D51AA">
            <w:pPr>
              <w:spacing w:after="0"/>
              <w:ind w:left="720"/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:</w:t>
            </w:r>
            <w:r w:rsidR="002D51AA" w:rsidRPr="00BB0407">
              <w:rPr>
                <w:rFonts w:eastAsiaTheme="minorEastAsia" w:cstheme="minorHAnsi"/>
                <w:i/>
                <w:iCs/>
                <w:color w:val="000000" w:themeColor="text1"/>
                <w:sz w:val="20"/>
                <w:szCs w:val="20"/>
              </w:rPr>
              <w:t xml:space="preserve"> Pete Kleinman</w:t>
            </w:r>
          </w:p>
        </w:tc>
      </w:tr>
      <w:tr w:rsidR="008A4BEC" w:rsidRPr="00BB0407" w14:paraId="19F18E8F" w14:textId="77777777" w:rsidTr="00BB0407">
        <w:tc>
          <w:tcPr>
            <w:tcW w:w="2245" w:type="dxa"/>
            <w:shd w:val="clear" w:color="auto" w:fill="auto"/>
            <w:vAlign w:val="center"/>
            <w:hideMark/>
          </w:tcPr>
          <w:p w14:paraId="58B49C3D" w14:textId="554020E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4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4:45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5" w:type="dxa"/>
            <w:shd w:val="clear" w:color="auto" w:fill="auto"/>
            <w:vAlign w:val="center"/>
            <w:hideMark/>
          </w:tcPr>
          <w:p w14:paraId="23DABF81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End of day remarks </w:t>
            </w:r>
          </w:p>
        </w:tc>
      </w:tr>
    </w:tbl>
    <w:p w14:paraId="62F6BD7E" w14:textId="118DC7F7" w:rsidR="008A4BEC" w:rsidRPr="00BB0407" w:rsidRDefault="008A4BEC" w:rsidP="00BB0407">
      <w:pPr>
        <w:shd w:val="clear" w:color="auto" w:fill="215868"/>
        <w:spacing w:after="0" w:line="240" w:lineRule="auto"/>
        <w:ind w:left="-270"/>
        <w:jc w:val="center"/>
        <w:textAlignment w:val="baseline"/>
        <w:rPr>
          <w:rFonts w:eastAsia="Times New Roman" w:cstheme="minorHAnsi"/>
          <w:b/>
          <w:bCs/>
          <w:color w:val="FFFFFF"/>
          <w:sz w:val="20"/>
          <w:szCs w:val="20"/>
        </w:rPr>
      </w:pPr>
      <w:r w:rsidRPr="00BB0407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 xml:space="preserve">Agenda: </w:t>
      </w:r>
      <w:r w:rsid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>November 10</w:t>
      </w:r>
      <w:r w:rsidR="00B528DD" w:rsidRP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  <w:vertAlign w:val="superscript"/>
        </w:rPr>
        <w:t>th</w:t>
      </w:r>
      <w:r w:rsidR="00B528DD">
        <w:rPr>
          <w:rFonts w:eastAsia="Times New Roman" w:cstheme="minorHAnsi"/>
          <w:b/>
          <w:bCs/>
          <w:color w:val="FFFFFF"/>
          <w:sz w:val="20"/>
          <w:szCs w:val="20"/>
          <w:shd w:val="clear" w:color="auto" w:fill="215868"/>
        </w:rPr>
        <w:t>, 2021</w:t>
      </w:r>
    </w:p>
    <w:tbl>
      <w:tblPr>
        <w:tblW w:w="11070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8820"/>
      </w:tblGrid>
      <w:tr w:rsidR="008A4BEC" w:rsidRPr="00BB0407" w14:paraId="5A485927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ED077CC" w14:textId="09AF081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0:45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1:00a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0E908B9A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Opening remarks </w:t>
            </w:r>
          </w:p>
        </w:tc>
      </w:tr>
      <w:tr w:rsidR="008A4BEC" w:rsidRPr="00BB0407" w14:paraId="64254E66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24910E94" w14:textId="22AE78A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1:00a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2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BFACF54" w14:textId="52A69334" w:rsidR="00AC09AE" w:rsidRPr="0066757B" w:rsidRDefault="00BB0407" w:rsidP="0066757B">
            <w:pPr>
              <w:spacing w:after="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sz w:val="20"/>
                <w:szCs w:val="20"/>
              </w:rPr>
              <w:t xml:space="preserve">Organizational Structure and Matrix Management. A Fellow moderated panel discussion with input from National Program Leaders, Area Directors and Research Leaders. 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3" w:history="1">
              <w:r w:rsidR="00AC09AE"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Michael Alcorn</w:t>
              </w:r>
            </w:hyperlink>
          </w:p>
          <w:p w14:paraId="6048B209" w14:textId="6A0D894C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2D51A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Kim Cook, David Bjornberg</w:t>
            </w:r>
          </w:p>
          <w:p w14:paraId="6BE8FC56" w14:textId="2B5AF260" w:rsidR="00AC09AE" w:rsidRPr="00BB0407" w:rsidRDefault="00AC09AE" w:rsidP="004C6B75">
            <w:pPr>
              <w:spacing w:after="0"/>
              <w:ind w:left="720"/>
              <w:rPr>
                <w:rFonts w:eastAsiaTheme="minorEastAsia" w:cstheme="minorHAnsi"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unconfirmed: Mike </w:t>
            </w:r>
            <w:proofErr w:type="spellStart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Grusak</w:t>
            </w:r>
            <w:proofErr w:type="spellEnd"/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-Center Director, Benjamin Rosenthal-RL, Teferi Tsegaye-NPL</w:t>
            </w:r>
          </w:p>
        </w:tc>
      </w:tr>
      <w:tr w:rsidR="008A4BEC" w:rsidRPr="00BB0407" w14:paraId="6B062330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063D9346" w14:textId="1A29BB0F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2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52EA9CAE" w14:textId="69591D0C" w:rsidR="00AC09AE" w:rsidRPr="0066757B" w:rsidRDefault="008A4BEC" w:rsidP="0066757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SY Positions in the Age of Big Data. A Fellow moderated panel discussion about the intersection between the analytics revolution and talent development including National Program Leaders and Research Leaders. 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Moderator: </w:t>
            </w:r>
            <w:hyperlink r:id="rId14" w:history="1">
              <w:r w:rsidR="00AC09AE" w:rsidRPr="00BB0407">
                <w:rPr>
                  <w:rStyle w:val="Hyperlink"/>
                  <w:rFonts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28F8821D" w14:textId="3496D7FF" w:rsidR="00057019" w:rsidRPr="00BB0407" w:rsidRDefault="00057019" w:rsidP="001D33D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88734A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Sarah Beebout, Chad Boyd,</w:t>
            </w:r>
            <w:r w:rsidR="004F27CB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Peter Vadas, Kenneth Sudduth</w:t>
            </w:r>
            <w:r w:rsidR="00EA3931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, Larry Chandle</w:t>
            </w:r>
            <w:r w:rsidR="001C6789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r</w:t>
            </w:r>
            <w:r w:rsidR="00014466">
              <w:rPr>
                <w:rFonts w:eastAsiaTheme="minorEastAsia" w:cstheme="minorHAnsi"/>
                <w:i/>
                <w:iCs/>
                <w:sz w:val="20"/>
                <w:szCs w:val="20"/>
              </w:rPr>
              <w:t>,</w:t>
            </w:r>
          </w:p>
          <w:p w14:paraId="03478D58" w14:textId="4917E41C" w:rsidR="00AC09AE" w:rsidRPr="00BB0407" w:rsidRDefault="00AC09AE" w:rsidP="00FE053F">
            <w:pPr>
              <w:pStyle w:val="Companyname"/>
              <w:spacing w:before="0" w:after="0"/>
              <w:ind w:left="720"/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b w:val="0"/>
                <w:bCs/>
                <w:i/>
                <w:iCs/>
                <w:sz w:val="20"/>
                <w:szCs w:val="20"/>
              </w:rPr>
              <w:t>Dawn Gundersen</w:t>
            </w:r>
          </w:p>
        </w:tc>
      </w:tr>
      <w:tr w:rsidR="008A4BEC" w:rsidRPr="00BB0407" w14:paraId="29C4643F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580C772" w14:textId="5F050D76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1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8705D9F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color w:val="000000"/>
                <w:sz w:val="20"/>
                <w:szCs w:val="20"/>
                <w:shd w:val="clear" w:color="auto" w:fill="E1E3E6"/>
              </w:rPr>
              <w:t>Break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8A4BEC" w:rsidRPr="00BB0407" w14:paraId="74911AED" w14:textId="77777777" w:rsidTr="00EA320D">
        <w:tc>
          <w:tcPr>
            <w:tcW w:w="2250" w:type="dxa"/>
            <w:shd w:val="clear" w:color="auto" w:fill="auto"/>
            <w:vAlign w:val="center"/>
            <w:hideMark/>
          </w:tcPr>
          <w:p w14:paraId="6E46834D" w14:textId="5D2C5A05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1:3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0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176C8309" w14:textId="77777777" w:rsidR="00EA320D" w:rsidRPr="00EA320D" w:rsidRDefault="00EA320D" w:rsidP="00EA320D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EA320D">
              <w:rPr>
                <w:rFonts w:eastAsiaTheme="minorEastAsia" w:cstheme="minorHAnsi"/>
                <w:i/>
                <w:iCs/>
                <w:sz w:val="20"/>
                <w:szCs w:val="20"/>
              </w:rPr>
              <w:t>Onboarding Challenges Working Group. Discuss mentor preparation and administrative coordination to improve the ORISE Big Data Cohort Experience. Working group to include Fellows, ORISE representative, ORISE mentors, and USDA Post-Doctoral Committee representative. Moderator:</w:t>
            </w:r>
            <w:r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 </w:t>
            </w:r>
            <w:hyperlink r:id="rId15" w:history="1">
              <w:r w:rsidRPr="00BB0407">
                <w:rPr>
                  <w:rStyle w:val="Hyperlink"/>
                  <w:rFonts w:eastAsiaTheme="minorEastAsia" w:cstheme="minorHAnsi"/>
                  <w:i/>
                  <w:iCs/>
                  <w:sz w:val="20"/>
                  <w:szCs w:val="20"/>
                </w:rPr>
                <w:t>Lucas Heintzman</w:t>
              </w:r>
            </w:hyperlink>
          </w:p>
          <w:p w14:paraId="33727D17" w14:textId="5F08310B" w:rsidR="00057019" w:rsidRPr="00BB0407" w:rsidRDefault="00057019" w:rsidP="004C6B75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Participants confirmed: 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Chelsea Gibson, Kristin Duffield</w:t>
            </w:r>
            <w:r w:rsidR="004330CC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, </w:t>
            </w:r>
            <w:r w:rsidR="004330CC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Andrew Severin</w:t>
            </w:r>
          </w:p>
          <w:p w14:paraId="22280694" w14:textId="7DD11590" w:rsidR="00AC09AE" w:rsidRPr="00BB0407" w:rsidRDefault="00057019" w:rsidP="00FE053F">
            <w:pPr>
              <w:spacing w:after="0"/>
              <w:ind w:left="720"/>
              <w:rPr>
                <w:rFonts w:eastAsiaTheme="minorEastAsia" w:cstheme="minorHAnsi"/>
                <w:i/>
                <w:iCs/>
                <w:sz w:val="20"/>
                <w:szCs w:val="20"/>
              </w:rPr>
            </w:pPr>
            <w:r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>Participants unconfirmed</w:t>
            </w:r>
            <w:r w:rsidR="00FE053F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: </w:t>
            </w:r>
            <w:r w:rsidR="00AC09AE" w:rsidRPr="00BB0407">
              <w:rPr>
                <w:rFonts w:eastAsiaTheme="minorEastAsia" w:cstheme="minorHAnsi"/>
                <w:i/>
                <w:iCs/>
                <w:sz w:val="20"/>
                <w:szCs w:val="20"/>
              </w:rPr>
              <w:t xml:space="preserve">Adam Rivers, </w:t>
            </w:r>
            <w:r w:rsidR="00797160">
              <w:rPr>
                <w:rFonts w:eastAsiaTheme="minorEastAsia" w:cstheme="minorHAnsi"/>
                <w:i/>
                <w:iCs/>
                <w:sz w:val="20"/>
                <w:szCs w:val="20"/>
              </w:rPr>
              <w:t>Matthew Hillyer</w:t>
            </w:r>
          </w:p>
        </w:tc>
      </w:tr>
      <w:tr w:rsidR="008A4BEC" w:rsidRPr="00BB0407" w14:paraId="6B8B9742" w14:textId="77777777" w:rsidTr="00EA320D">
        <w:trPr>
          <w:trHeight w:val="300"/>
        </w:trPr>
        <w:tc>
          <w:tcPr>
            <w:tcW w:w="2250" w:type="dxa"/>
            <w:shd w:val="clear" w:color="auto" w:fill="auto"/>
            <w:vAlign w:val="center"/>
            <w:hideMark/>
          </w:tcPr>
          <w:p w14:paraId="7DC2FB04" w14:textId="2051AC1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3:00pm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-</w:t>
            </w:r>
            <w:r w:rsidRPr="00BB0407">
              <w:rPr>
                <w:rFonts w:eastAsia="Times New Roman" w:cstheme="minorHAnsi"/>
                <w:sz w:val="20"/>
                <w:szCs w:val="20"/>
              </w:rPr>
              <w:t>3:30pm </w:t>
            </w:r>
            <w:r w:rsidR="00E570A1" w:rsidRPr="00BB0407">
              <w:rPr>
                <w:rFonts w:eastAsia="Times New Roman" w:cstheme="minorHAnsi"/>
                <w:sz w:val="20"/>
                <w:szCs w:val="20"/>
              </w:rPr>
              <w:t>ET</w:t>
            </w:r>
          </w:p>
        </w:tc>
        <w:tc>
          <w:tcPr>
            <w:tcW w:w="8820" w:type="dxa"/>
            <w:shd w:val="clear" w:color="auto" w:fill="auto"/>
            <w:vAlign w:val="center"/>
            <w:hideMark/>
          </w:tcPr>
          <w:p w14:paraId="3C24D1A6" w14:textId="77777777" w:rsidR="008A4BEC" w:rsidRPr="00BB0407" w:rsidRDefault="008A4BEC" w:rsidP="008A4BEC">
            <w:pPr>
              <w:spacing w:after="0" w:line="240" w:lineRule="auto"/>
              <w:textAlignment w:val="baseline"/>
              <w:rPr>
                <w:rFonts w:eastAsia="Times New Roman" w:cstheme="minorHAnsi"/>
                <w:sz w:val="20"/>
                <w:szCs w:val="20"/>
              </w:rPr>
            </w:pPr>
            <w:r w:rsidRPr="00BB0407">
              <w:rPr>
                <w:rFonts w:eastAsia="Times New Roman" w:cstheme="minorHAnsi"/>
                <w:sz w:val="20"/>
                <w:szCs w:val="20"/>
              </w:rPr>
              <w:t>Closing Remarks </w:t>
            </w:r>
          </w:p>
        </w:tc>
      </w:tr>
    </w:tbl>
    <w:p w14:paraId="6536A387" w14:textId="4916735D" w:rsidR="008A4BEC" w:rsidRPr="00BB0407" w:rsidRDefault="008A4BEC" w:rsidP="008A4BEC">
      <w:pPr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sectPr w:rsidR="008A4BEC" w:rsidRPr="00BB0407" w:rsidSect="00EC114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A36"/>
    <w:rsid w:val="00014466"/>
    <w:rsid w:val="00057019"/>
    <w:rsid w:val="001C6789"/>
    <w:rsid w:val="001D03EB"/>
    <w:rsid w:val="001D33D5"/>
    <w:rsid w:val="00280689"/>
    <w:rsid w:val="002D51AA"/>
    <w:rsid w:val="002F6AB3"/>
    <w:rsid w:val="003C2D03"/>
    <w:rsid w:val="003F7BBB"/>
    <w:rsid w:val="004330CC"/>
    <w:rsid w:val="004C6B75"/>
    <w:rsid w:val="004F27CB"/>
    <w:rsid w:val="00500F25"/>
    <w:rsid w:val="005F69A5"/>
    <w:rsid w:val="0066757B"/>
    <w:rsid w:val="00667954"/>
    <w:rsid w:val="006A736E"/>
    <w:rsid w:val="00732756"/>
    <w:rsid w:val="00797160"/>
    <w:rsid w:val="00812BA5"/>
    <w:rsid w:val="008449BB"/>
    <w:rsid w:val="0088734A"/>
    <w:rsid w:val="008A4BEC"/>
    <w:rsid w:val="008F339C"/>
    <w:rsid w:val="008F778B"/>
    <w:rsid w:val="009A5475"/>
    <w:rsid w:val="009A6A01"/>
    <w:rsid w:val="009B64E8"/>
    <w:rsid w:val="00A010D2"/>
    <w:rsid w:val="00A137ED"/>
    <w:rsid w:val="00A239CF"/>
    <w:rsid w:val="00AC09AE"/>
    <w:rsid w:val="00B05A36"/>
    <w:rsid w:val="00B176C2"/>
    <w:rsid w:val="00B528DD"/>
    <w:rsid w:val="00B5382E"/>
    <w:rsid w:val="00BB0407"/>
    <w:rsid w:val="00C93C52"/>
    <w:rsid w:val="00D36A85"/>
    <w:rsid w:val="00D64642"/>
    <w:rsid w:val="00D93476"/>
    <w:rsid w:val="00DD4647"/>
    <w:rsid w:val="00E570A1"/>
    <w:rsid w:val="00E61A14"/>
    <w:rsid w:val="00E8740E"/>
    <w:rsid w:val="00EA320D"/>
    <w:rsid w:val="00EA3931"/>
    <w:rsid w:val="00EC1143"/>
    <w:rsid w:val="00FE053F"/>
    <w:rsid w:val="0338266D"/>
    <w:rsid w:val="08A3019F"/>
    <w:rsid w:val="10F1DB83"/>
    <w:rsid w:val="2BA6E806"/>
    <w:rsid w:val="3B2C0ECF"/>
    <w:rsid w:val="457311F8"/>
    <w:rsid w:val="486A8EE0"/>
    <w:rsid w:val="4E255BAA"/>
    <w:rsid w:val="53AF0353"/>
    <w:rsid w:val="72BD1C81"/>
    <w:rsid w:val="74FC3511"/>
    <w:rsid w:val="79D32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4788B"/>
  <w15:chartTrackingRefBased/>
  <w15:docId w15:val="{C294E79C-6602-4511-AEE7-C7FEE4B4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27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756"/>
    <w:rPr>
      <w:color w:val="605E5C"/>
      <w:shd w:val="clear" w:color="auto" w:fill="E1DFDD"/>
    </w:rPr>
  </w:style>
  <w:style w:type="paragraph" w:customStyle="1" w:styleId="Companyname">
    <w:name w:val="Company name"/>
    <w:basedOn w:val="Normal"/>
    <w:uiPriority w:val="3"/>
    <w:qFormat/>
    <w:rsid w:val="00AC09AE"/>
    <w:pPr>
      <w:spacing w:before="60" w:after="60" w:line="276" w:lineRule="auto"/>
    </w:pPr>
    <w:rPr>
      <w:rFonts w:eastAsia="Times New Roman" w:cs="Times New Roman"/>
      <w:b/>
    </w:rPr>
  </w:style>
  <w:style w:type="character" w:customStyle="1" w:styleId="normaltextrun">
    <w:name w:val="normaltextrun"/>
    <w:basedOn w:val="DefaultParagraphFont"/>
    <w:rsid w:val="003C2D03"/>
  </w:style>
  <w:style w:type="character" w:customStyle="1" w:styleId="spellingerror">
    <w:name w:val="spellingerror"/>
    <w:basedOn w:val="DefaultParagraphFont"/>
    <w:rsid w:val="003C2D03"/>
  </w:style>
  <w:style w:type="character" w:customStyle="1" w:styleId="eop">
    <w:name w:val="eop"/>
    <w:basedOn w:val="DefaultParagraphFont"/>
    <w:rsid w:val="003C2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19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3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3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29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0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0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5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7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3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88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36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3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9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3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9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8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4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5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240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7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8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9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4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79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5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0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82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6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4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lanie.kammerer@usda.gov" TargetMode="External"/><Relationship Id="rId13" Type="http://schemas.openxmlformats.org/officeDocument/2006/relationships/hyperlink" Target="mailto:malcorn.jrn.lter@usda.gov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kerrie.geil@usd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shawn.taylor@usda.gov" TargetMode="External"/><Relationship Id="rId5" Type="http://schemas.openxmlformats.org/officeDocument/2006/relationships/styles" Target="styles.xml"/><Relationship Id="rId15" Type="http://schemas.openxmlformats.org/officeDocument/2006/relationships/hyperlink" Target="mailto:lucas.heintzman@usda.gov" TargetMode="External"/><Relationship Id="rId10" Type="http://schemas.openxmlformats.org/officeDocument/2006/relationships/hyperlink" Target="mailto:aoliver2@uci.edu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keo.corak@usda.gov" TargetMode="External"/><Relationship Id="rId14" Type="http://schemas.openxmlformats.org/officeDocument/2006/relationships/hyperlink" Target="mailto:lucas.heintzman@usda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FDE500EAE16E42B10FC627360E9936" ma:contentTypeVersion="4" ma:contentTypeDescription="Create a new document." ma:contentTypeScope="" ma:versionID="52017a83336eb6e57e454c1c914562dc">
  <xsd:schema xmlns:xsd="http://www.w3.org/2001/XMLSchema" xmlns:xs="http://www.w3.org/2001/XMLSchema" xmlns:p="http://schemas.microsoft.com/office/2006/metadata/properties" xmlns:ns2="52ade841-961f-4e82-b5c8-e60487af786b" xmlns:ns3="49e92ac5-a4d1-4a82-86be-01056acd5b89" targetNamespace="http://schemas.microsoft.com/office/2006/metadata/properties" ma:root="true" ma:fieldsID="d28df64aa06a8d8beb967e5aaa9dfa91" ns2:_="" ns3:_="">
    <xsd:import namespace="52ade841-961f-4e82-b5c8-e60487af786b"/>
    <xsd:import namespace="49e92ac5-a4d1-4a82-86be-01056acd5b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de841-961f-4e82-b5c8-e60487af7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92ac5-a4d1-4a82-86be-01056acd5b8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7A13DD-74EC-4141-A7FF-96ECE2BF7F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104D5F-A53E-436F-96D4-F9B19E344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de841-961f-4e82-b5c8-e60487af786b"/>
    <ds:schemaRef ds:uri="49e92ac5-a4d1-4a82-86be-01056acd5b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1563CB-E29B-4FD7-A013-2FCB440DD9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836232-A10A-4043-A728-D4B282FC241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es, Heather - REE-ARS, Beltsville, MD</dc:creator>
  <cp:keywords/>
  <dc:description/>
  <cp:lastModifiedBy>Hudson, Amy - ARS</cp:lastModifiedBy>
  <cp:revision>3</cp:revision>
  <dcterms:created xsi:type="dcterms:W3CDTF">2021-10-18T11:55:00Z</dcterms:created>
  <dcterms:modified xsi:type="dcterms:W3CDTF">2021-10-1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FDE500EAE16E42B10FC627360E9936</vt:lpwstr>
  </property>
</Properties>
</file>